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05EE2" w14:textId="5ECED6E0" w:rsidR="0056246A" w:rsidRDefault="0056246A" w:rsidP="0056246A">
      <w:pPr>
        <w:rPr>
          <w:rFonts w:ascii="Arial" w:hAnsi="Arial" w:cs="Arial"/>
          <w:sz w:val="24"/>
          <w:szCs w:val="24"/>
        </w:rPr>
      </w:pPr>
    </w:p>
    <w:p w14:paraId="0A04E2E4" w14:textId="77777777" w:rsidR="0056246A" w:rsidRPr="00022F48" w:rsidRDefault="002028FB" w:rsidP="006902AD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022F48">
        <w:rPr>
          <w:rFonts w:ascii="Arial" w:hAnsi="Arial" w:cs="Arial"/>
          <w:b/>
          <w:i/>
          <w:iCs/>
          <w:sz w:val="24"/>
          <w:szCs w:val="24"/>
        </w:rPr>
        <w:t xml:space="preserve">Załącznik </w:t>
      </w:r>
      <w:r w:rsidR="0056246A" w:rsidRPr="00022F48">
        <w:rPr>
          <w:rFonts w:ascii="Arial" w:hAnsi="Arial" w:cs="Arial"/>
          <w:b/>
          <w:i/>
          <w:iCs/>
          <w:sz w:val="24"/>
          <w:szCs w:val="24"/>
        </w:rPr>
        <w:t xml:space="preserve">nr </w:t>
      </w:r>
      <w:r w:rsidR="00C326AD" w:rsidRPr="00022F48">
        <w:rPr>
          <w:rFonts w:ascii="Arial" w:hAnsi="Arial" w:cs="Arial"/>
          <w:b/>
          <w:i/>
          <w:iCs/>
          <w:sz w:val="24"/>
          <w:szCs w:val="24"/>
        </w:rPr>
        <w:t>2</w:t>
      </w:r>
      <w:r w:rsidR="0056246A" w:rsidRPr="00022F48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880EFAF" w14:textId="77777777" w:rsidR="00A155D5" w:rsidRPr="00DE669B" w:rsidRDefault="00A155D5" w:rsidP="00A155D5">
      <w:pPr>
        <w:jc w:val="both"/>
        <w:rPr>
          <w:rFonts w:ascii="Arial" w:hAnsi="Arial" w:cs="Arial"/>
          <w:sz w:val="18"/>
          <w:szCs w:val="18"/>
        </w:rPr>
      </w:pPr>
    </w:p>
    <w:p w14:paraId="057808E2" w14:textId="77777777" w:rsidR="002028FB" w:rsidRPr="0055108D" w:rsidRDefault="00F56573" w:rsidP="003128FF">
      <w:pPr>
        <w:jc w:val="center"/>
        <w:rPr>
          <w:rFonts w:ascii="Arial" w:hAnsi="Arial" w:cs="Arial"/>
          <w:b/>
          <w:sz w:val="26"/>
          <w:szCs w:val="26"/>
        </w:rPr>
      </w:pPr>
      <w:r w:rsidRPr="0055108D">
        <w:rPr>
          <w:rFonts w:ascii="Arial" w:hAnsi="Arial" w:cs="Arial"/>
          <w:b/>
          <w:sz w:val="26"/>
          <w:szCs w:val="26"/>
        </w:rPr>
        <w:t xml:space="preserve">Oświadczenie </w:t>
      </w:r>
      <w:r w:rsidR="00C326AD" w:rsidRPr="0055108D">
        <w:rPr>
          <w:rFonts w:ascii="Arial" w:hAnsi="Arial" w:cs="Arial"/>
          <w:b/>
          <w:sz w:val="26"/>
          <w:szCs w:val="26"/>
        </w:rPr>
        <w:t>personelu projektu</w:t>
      </w:r>
      <w:r w:rsidR="008139DB" w:rsidRPr="0055108D" w:rsidDel="008139DB">
        <w:rPr>
          <w:rFonts w:ascii="Arial" w:hAnsi="Arial" w:cs="Arial"/>
          <w:b/>
          <w:sz w:val="26"/>
          <w:szCs w:val="26"/>
        </w:rPr>
        <w:t xml:space="preserve"> </w:t>
      </w:r>
    </w:p>
    <w:p w14:paraId="68F986C3" w14:textId="77777777" w:rsidR="006C4BDA" w:rsidRDefault="006C4BDA" w:rsidP="003128FF">
      <w:pPr>
        <w:rPr>
          <w:rFonts w:ascii="Arial" w:hAnsi="Arial" w:cs="Arial"/>
          <w:sz w:val="24"/>
          <w:szCs w:val="24"/>
        </w:rPr>
      </w:pPr>
    </w:p>
    <w:p w14:paraId="47B3DDAD" w14:textId="77777777" w:rsidR="00BA4A6E" w:rsidRPr="003128FF" w:rsidRDefault="00BA4A6E" w:rsidP="00EB5A52">
      <w:pPr>
        <w:spacing w:after="0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t>Imię i nazwisko osoby zaangażowanej w projekcie</w:t>
      </w:r>
      <w:r w:rsidR="006C4BDA">
        <w:rPr>
          <w:rFonts w:ascii="Arial" w:hAnsi="Arial" w:cs="Arial"/>
          <w:sz w:val="24"/>
          <w:szCs w:val="24"/>
        </w:rPr>
        <w:t>:</w:t>
      </w:r>
      <w:r w:rsidRPr="003128FF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  <w:r w:rsidR="006C4BDA">
        <w:rPr>
          <w:rFonts w:ascii="Arial" w:hAnsi="Arial" w:cs="Arial"/>
          <w:sz w:val="24"/>
          <w:szCs w:val="24"/>
        </w:rPr>
        <w:t>……………………..</w:t>
      </w:r>
    </w:p>
    <w:p w14:paraId="5A4C12D5" w14:textId="77777777" w:rsidR="00BA4A6E" w:rsidRPr="003128FF" w:rsidRDefault="00BA4A6E" w:rsidP="00EB5A52">
      <w:pPr>
        <w:spacing w:after="0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t>PESEL</w:t>
      </w:r>
      <w:r w:rsidR="006C4BDA">
        <w:rPr>
          <w:rFonts w:ascii="Arial" w:hAnsi="Arial" w:cs="Arial"/>
          <w:sz w:val="24"/>
          <w:szCs w:val="24"/>
        </w:rPr>
        <w:t xml:space="preserve">: </w:t>
      </w:r>
      <w:r w:rsidRPr="003128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337B5F2E" w14:textId="77777777" w:rsidR="00BA4A6E" w:rsidRPr="003128FF" w:rsidRDefault="00BA4A6E" w:rsidP="00EB5A52">
      <w:pPr>
        <w:spacing w:after="0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t>Stanowisko/funkcja w projekcie</w:t>
      </w:r>
      <w:r w:rsidR="006C4BDA">
        <w:rPr>
          <w:rFonts w:ascii="Arial" w:hAnsi="Arial" w:cs="Arial"/>
          <w:sz w:val="24"/>
          <w:szCs w:val="24"/>
        </w:rPr>
        <w:t xml:space="preserve">: </w:t>
      </w:r>
      <w:r w:rsidRPr="003128FF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6C4BDA">
        <w:rPr>
          <w:rFonts w:ascii="Arial" w:hAnsi="Arial" w:cs="Arial"/>
          <w:sz w:val="24"/>
          <w:szCs w:val="24"/>
        </w:rPr>
        <w:t>.....</w:t>
      </w:r>
    </w:p>
    <w:p w14:paraId="1EFF2D79" w14:textId="77777777" w:rsidR="00BA4A6E" w:rsidRPr="003128FF" w:rsidRDefault="00BA4A6E" w:rsidP="00EB5A52">
      <w:pPr>
        <w:spacing w:after="0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t>Podstawa zaangażowania</w:t>
      </w:r>
      <w:r w:rsidR="006C4BDA">
        <w:rPr>
          <w:rFonts w:ascii="Arial" w:hAnsi="Arial" w:cs="Arial"/>
          <w:sz w:val="24"/>
          <w:szCs w:val="24"/>
        </w:rPr>
        <w:t xml:space="preserve">: </w:t>
      </w:r>
      <w:r w:rsidRPr="003128FF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6C4BDA">
        <w:rPr>
          <w:rFonts w:ascii="Arial" w:hAnsi="Arial" w:cs="Arial"/>
          <w:sz w:val="24"/>
          <w:szCs w:val="24"/>
        </w:rPr>
        <w:t>….....</w:t>
      </w:r>
    </w:p>
    <w:p w14:paraId="572042E2" w14:textId="77777777" w:rsidR="006C4BDA" w:rsidRDefault="006C4BDA" w:rsidP="00EB5A52">
      <w:pPr>
        <w:spacing w:after="0"/>
        <w:rPr>
          <w:rFonts w:ascii="Arial" w:hAnsi="Arial" w:cs="Arial"/>
          <w:sz w:val="24"/>
          <w:szCs w:val="24"/>
        </w:rPr>
      </w:pPr>
    </w:p>
    <w:p w14:paraId="149B829D" w14:textId="77777777" w:rsidR="00EB5A52" w:rsidRPr="003128FF" w:rsidRDefault="00EB5A52" w:rsidP="00EB5A52">
      <w:pPr>
        <w:spacing w:after="0"/>
        <w:rPr>
          <w:rFonts w:ascii="Arial" w:hAnsi="Arial" w:cs="Arial"/>
          <w:sz w:val="24"/>
          <w:szCs w:val="24"/>
        </w:rPr>
      </w:pPr>
    </w:p>
    <w:p w14:paraId="0BB2B504" w14:textId="1E364A03" w:rsidR="00BA4A6E" w:rsidRPr="003128FF" w:rsidRDefault="00BA4A6E" w:rsidP="00EB5A52">
      <w:pPr>
        <w:pStyle w:val="Akapitzlist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t xml:space="preserve">Podejmując się realizacji obowiązków w ramach projektu </w:t>
      </w:r>
      <w:r w:rsidR="008A3BC0">
        <w:rPr>
          <w:rFonts w:ascii="Arial" w:hAnsi="Arial" w:cs="Arial"/>
          <w:sz w:val="24"/>
          <w:szCs w:val="24"/>
        </w:rPr>
        <w:t>………..………………</w:t>
      </w:r>
      <w:r w:rsidR="006532CB">
        <w:rPr>
          <w:rFonts w:ascii="Arial" w:hAnsi="Arial" w:cs="Arial"/>
          <w:sz w:val="24"/>
          <w:szCs w:val="24"/>
        </w:rPr>
        <w:t>……...</w:t>
      </w:r>
      <w:r w:rsidR="008A3BC0">
        <w:rPr>
          <w:rFonts w:ascii="Arial" w:hAnsi="Arial" w:cs="Arial"/>
          <w:sz w:val="24"/>
          <w:szCs w:val="24"/>
        </w:rPr>
        <w:t xml:space="preserve"> </w:t>
      </w:r>
      <w:r w:rsidR="008A3BC0" w:rsidRPr="00E03F84">
        <w:rPr>
          <w:rFonts w:ascii="Arial" w:hAnsi="Arial" w:cs="Arial"/>
          <w:i/>
          <w:iCs/>
          <w:sz w:val="20"/>
          <w:szCs w:val="20"/>
        </w:rPr>
        <w:t>(numer projektu)</w:t>
      </w:r>
      <w:r w:rsidR="006532CB">
        <w:rPr>
          <w:rFonts w:ascii="Arial" w:hAnsi="Arial" w:cs="Arial"/>
          <w:sz w:val="20"/>
          <w:szCs w:val="20"/>
        </w:rPr>
        <w:t>………………</w:t>
      </w:r>
      <w:r w:rsidR="004C4CEF" w:rsidRPr="006532CB">
        <w:rPr>
          <w:rFonts w:ascii="Arial" w:hAnsi="Arial" w:cs="Arial"/>
          <w:sz w:val="20"/>
          <w:szCs w:val="20"/>
        </w:rPr>
        <w:t>,</w:t>
      </w:r>
      <w:r w:rsidR="008A3BC0">
        <w:rPr>
          <w:rFonts w:ascii="Arial" w:hAnsi="Arial" w:cs="Arial"/>
          <w:sz w:val="24"/>
          <w:szCs w:val="24"/>
        </w:rPr>
        <w:t xml:space="preserve"> </w:t>
      </w:r>
      <w:r w:rsidRPr="003128FF">
        <w:rPr>
          <w:rFonts w:ascii="Arial" w:hAnsi="Arial" w:cs="Arial"/>
          <w:sz w:val="24"/>
          <w:szCs w:val="24"/>
        </w:rPr>
        <w:t xml:space="preserve">współfinansowanego ze środków </w:t>
      </w:r>
      <w:r w:rsidR="008A3BC0">
        <w:rPr>
          <w:rFonts w:ascii="Arial" w:hAnsi="Arial" w:cs="Arial"/>
          <w:sz w:val="24"/>
          <w:szCs w:val="24"/>
        </w:rPr>
        <w:t>Europejskiego Funduszu Rozwoju Regionalnego w ramach</w:t>
      </w:r>
      <w:r w:rsidR="00E21D49">
        <w:rPr>
          <w:rFonts w:ascii="Arial" w:hAnsi="Arial" w:cs="Arial"/>
          <w:sz w:val="24"/>
          <w:szCs w:val="24"/>
        </w:rPr>
        <w:t xml:space="preserve"> </w:t>
      </w:r>
      <w:r w:rsidR="00F309BE">
        <w:rPr>
          <w:rFonts w:ascii="Arial" w:hAnsi="Arial" w:cs="Arial"/>
          <w:sz w:val="24"/>
          <w:szCs w:val="24"/>
        </w:rPr>
        <w:t>p</w:t>
      </w:r>
      <w:r w:rsidR="00E21D49" w:rsidRPr="00E21D49">
        <w:rPr>
          <w:rFonts w:ascii="Arial" w:hAnsi="Arial" w:cs="Arial"/>
          <w:sz w:val="24"/>
          <w:szCs w:val="24"/>
        </w:rPr>
        <w:t>rogramu regionalnego Fundusze Europejskie dla Podkarpacia 2021-2027</w:t>
      </w:r>
      <w:r w:rsidR="00E21D49">
        <w:rPr>
          <w:rFonts w:ascii="Arial" w:hAnsi="Arial" w:cs="Arial"/>
          <w:sz w:val="24"/>
          <w:szCs w:val="24"/>
        </w:rPr>
        <w:t xml:space="preserve"> </w:t>
      </w:r>
      <w:r w:rsidRPr="003128FF">
        <w:rPr>
          <w:rFonts w:ascii="Arial" w:hAnsi="Arial" w:cs="Arial"/>
          <w:sz w:val="24"/>
          <w:szCs w:val="24"/>
        </w:rPr>
        <w:t xml:space="preserve">oświadczam, </w:t>
      </w:r>
      <w:r w:rsidR="008A3BC0">
        <w:rPr>
          <w:rFonts w:ascii="Arial" w:hAnsi="Arial" w:cs="Arial"/>
          <w:sz w:val="24"/>
          <w:szCs w:val="24"/>
        </w:rPr>
        <w:t>że</w:t>
      </w:r>
      <w:r w:rsidRPr="003128FF">
        <w:rPr>
          <w:rFonts w:ascii="Arial" w:hAnsi="Arial" w:cs="Arial"/>
          <w:sz w:val="24"/>
          <w:szCs w:val="24"/>
        </w:rPr>
        <w:t>:</w:t>
      </w:r>
    </w:p>
    <w:p w14:paraId="61D716EB" w14:textId="77777777" w:rsidR="00BA4A6E" w:rsidRPr="003128FF" w:rsidRDefault="00BA4A6E" w:rsidP="00EB5A52">
      <w:pPr>
        <w:pStyle w:val="Akapitzlist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14:paraId="1397259E" w14:textId="77777777" w:rsidR="00BA4A6E" w:rsidRDefault="00BA4A6E" w:rsidP="00EB5A52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426" w:hanging="437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t>Moje łączne zaangażowanie zawodowe w realizację wszystkich projektów finansowanych z funduszy strukturalnych i Funduszu Spójności oraz działań finansowanych z innych  źródeł, w tym środków własnych Beneficjenta i innych podmiotów nie przekracza 276 godzin miesięcznie</w:t>
      </w:r>
      <w:r w:rsidRPr="003128F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128FF">
        <w:rPr>
          <w:rFonts w:ascii="Arial" w:hAnsi="Arial" w:cs="Arial"/>
          <w:sz w:val="24"/>
          <w:szCs w:val="24"/>
        </w:rPr>
        <w:t>.</w:t>
      </w:r>
    </w:p>
    <w:p w14:paraId="288AD59F" w14:textId="77777777" w:rsidR="004C4CEF" w:rsidRPr="00EB5A52" w:rsidRDefault="004C4CEF" w:rsidP="00EB5A52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14:paraId="71320994" w14:textId="77777777" w:rsidR="00BA4A6E" w:rsidRPr="003128FF" w:rsidRDefault="004C4CEF" w:rsidP="00EB5A52">
      <w:pPr>
        <w:pStyle w:val="Akapitzlist"/>
        <w:numPr>
          <w:ilvl w:val="0"/>
          <w:numId w:val="9"/>
        </w:numPr>
        <w:spacing w:after="0"/>
        <w:ind w:left="426"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BA4A6E" w:rsidRPr="003128FF">
        <w:rPr>
          <w:rFonts w:ascii="Arial" w:hAnsi="Arial" w:cs="Arial"/>
          <w:sz w:val="24"/>
          <w:szCs w:val="24"/>
        </w:rPr>
        <w:t xml:space="preserve">estem świadomy/a, że w razie przekroczenia limitu, o którym mowa w pkt. </w:t>
      </w:r>
      <w:r>
        <w:rPr>
          <w:rFonts w:ascii="Arial" w:hAnsi="Arial" w:cs="Arial"/>
          <w:sz w:val="24"/>
          <w:szCs w:val="24"/>
        </w:rPr>
        <w:t>1</w:t>
      </w:r>
      <w:r w:rsidR="00BA4A6E" w:rsidRPr="003128FF">
        <w:rPr>
          <w:rFonts w:ascii="Arial" w:hAnsi="Arial" w:cs="Arial"/>
          <w:sz w:val="24"/>
          <w:szCs w:val="24"/>
        </w:rPr>
        <w:t xml:space="preserve"> Oświadczenia, wypłacone mi wynagrodzenie staje się kosztem niekwalifikowanym i podlega żądaniu zwrotu od Beneficjenta przez </w:t>
      </w:r>
      <w:r>
        <w:rPr>
          <w:rFonts w:ascii="Arial" w:hAnsi="Arial" w:cs="Arial"/>
          <w:sz w:val="24"/>
          <w:szCs w:val="24"/>
        </w:rPr>
        <w:t>I</w:t>
      </w:r>
      <w:r w:rsidR="00BA4A6E" w:rsidRPr="003128FF">
        <w:rPr>
          <w:rFonts w:ascii="Arial" w:hAnsi="Arial" w:cs="Arial"/>
          <w:sz w:val="24"/>
          <w:szCs w:val="24"/>
        </w:rPr>
        <w:t xml:space="preserve">nstytucję </w:t>
      </w:r>
      <w:r>
        <w:rPr>
          <w:rFonts w:ascii="Arial" w:hAnsi="Arial" w:cs="Arial"/>
          <w:sz w:val="24"/>
          <w:szCs w:val="24"/>
        </w:rPr>
        <w:t>Zarządzającą</w:t>
      </w:r>
      <w:r w:rsidR="00BA4A6E" w:rsidRPr="003128FF">
        <w:rPr>
          <w:rFonts w:ascii="Arial" w:hAnsi="Arial" w:cs="Arial"/>
          <w:sz w:val="24"/>
          <w:szCs w:val="24"/>
        </w:rPr>
        <w:t>.</w:t>
      </w:r>
    </w:p>
    <w:p w14:paraId="27A66449" w14:textId="77777777" w:rsidR="00BA4A6E" w:rsidRPr="003128FF" w:rsidRDefault="00BA4A6E" w:rsidP="00EB5A52">
      <w:pPr>
        <w:pStyle w:val="Akapitzlist"/>
        <w:tabs>
          <w:tab w:val="left" w:pos="426"/>
        </w:tabs>
        <w:ind w:left="426"/>
        <w:contextualSpacing w:val="0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t>Oświadczam, iż jestem świadomy/a odpowiedzialności pracowniczej z tego tytułu, wynikającej z art. 124 i następne Kodeksu Pracy. / Oświadczam, iż jestem świadomy/a odpowiedzialności z tego tytułu, wynikającej z przepisów Kodeksu Cywilnego dotyczącej naprawienia szkody.</w:t>
      </w:r>
      <w:r w:rsidRPr="003128FF">
        <w:rPr>
          <w:rFonts w:ascii="Arial" w:hAnsi="Arial" w:cs="Arial"/>
          <w:sz w:val="24"/>
          <w:szCs w:val="24"/>
          <w:vertAlign w:val="superscript"/>
        </w:rPr>
        <w:t>*</w:t>
      </w:r>
    </w:p>
    <w:p w14:paraId="3561FF30" w14:textId="38FB7DF8" w:rsidR="00BA4A6E" w:rsidRDefault="004C4CEF" w:rsidP="00EB5A52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426"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A4A6E" w:rsidRPr="003128FF">
        <w:rPr>
          <w:rFonts w:ascii="Arial" w:hAnsi="Arial" w:cs="Arial"/>
          <w:sz w:val="24"/>
          <w:szCs w:val="24"/>
        </w:rPr>
        <w:t>akres</w:t>
      </w:r>
      <w:r w:rsidR="00EB5A52">
        <w:rPr>
          <w:rFonts w:ascii="Arial" w:hAnsi="Arial" w:cs="Arial"/>
          <w:sz w:val="24"/>
          <w:szCs w:val="24"/>
        </w:rPr>
        <w:t xml:space="preserve"> </w:t>
      </w:r>
      <w:r w:rsidR="00BA4A6E" w:rsidRPr="003128FF">
        <w:rPr>
          <w:rFonts w:ascii="Arial" w:hAnsi="Arial" w:cs="Arial"/>
          <w:sz w:val="24"/>
          <w:szCs w:val="24"/>
        </w:rPr>
        <w:t>zadań i obowiązków jest rodzajowo różny od zakresu zadań i obowiązków służbowych wynikających z</w:t>
      </w:r>
      <w:r w:rsidR="00EB5A52">
        <w:rPr>
          <w:rFonts w:ascii="Arial" w:hAnsi="Arial" w:cs="Arial"/>
          <w:sz w:val="24"/>
          <w:szCs w:val="24"/>
        </w:rPr>
        <w:t xml:space="preserve"> </w:t>
      </w:r>
      <w:r w:rsidR="00BA4A6E" w:rsidRPr="003128FF">
        <w:rPr>
          <w:rFonts w:ascii="Arial" w:hAnsi="Arial" w:cs="Arial"/>
          <w:sz w:val="24"/>
          <w:szCs w:val="24"/>
        </w:rPr>
        <w:t>umowy o pracę (jeśli dotyczy)</w:t>
      </w:r>
      <w:r w:rsidR="00EB5A52">
        <w:rPr>
          <w:rFonts w:ascii="Arial" w:hAnsi="Arial" w:cs="Arial"/>
          <w:sz w:val="24"/>
          <w:szCs w:val="24"/>
        </w:rPr>
        <w:t>.</w:t>
      </w:r>
    </w:p>
    <w:p w14:paraId="15973279" w14:textId="77777777" w:rsidR="00EB5A52" w:rsidRPr="003128FF" w:rsidRDefault="00EB5A52" w:rsidP="00EB5A52">
      <w:pPr>
        <w:pStyle w:val="Akapitzlist"/>
        <w:tabs>
          <w:tab w:val="left" w:pos="0"/>
        </w:tabs>
        <w:spacing w:after="0"/>
        <w:ind w:left="426"/>
        <w:rPr>
          <w:rFonts w:ascii="Arial" w:hAnsi="Arial" w:cs="Arial"/>
          <w:sz w:val="24"/>
          <w:szCs w:val="24"/>
        </w:rPr>
      </w:pPr>
    </w:p>
    <w:p w14:paraId="70803C97" w14:textId="37211075" w:rsidR="004C4CEF" w:rsidRPr="00EB5A52" w:rsidRDefault="004C4CEF" w:rsidP="00EB5A52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A4A6E" w:rsidRPr="003128FF">
        <w:rPr>
          <w:rFonts w:ascii="Arial" w:hAnsi="Arial" w:cs="Arial"/>
          <w:sz w:val="24"/>
          <w:szCs w:val="24"/>
        </w:rPr>
        <w:t xml:space="preserve"> przypadku zaistnienia zmiany w powyższym stanie rzeczy, który potwierdza niniejsze oświadczenie, zobowiązuję się do niezwłocznego poinformowania Beneficjenta o</w:t>
      </w:r>
      <w:r w:rsidR="00EB5A52">
        <w:rPr>
          <w:rFonts w:ascii="Arial" w:hAnsi="Arial" w:cs="Arial"/>
          <w:sz w:val="24"/>
          <w:szCs w:val="24"/>
        </w:rPr>
        <w:t xml:space="preserve"> </w:t>
      </w:r>
      <w:r w:rsidR="00BA4A6E" w:rsidRPr="003128FF">
        <w:rPr>
          <w:rFonts w:ascii="Arial" w:hAnsi="Arial" w:cs="Arial"/>
          <w:sz w:val="24"/>
          <w:szCs w:val="24"/>
        </w:rPr>
        <w:t>zaistniałych zmianach.</w:t>
      </w:r>
    </w:p>
    <w:p w14:paraId="7A0668A8" w14:textId="77777777" w:rsidR="00EB5A52" w:rsidRDefault="00EB5A52" w:rsidP="00EB5A52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" w:hAnsi="Arial" w:cs="Arial"/>
          <w:sz w:val="24"/>
          <w:szCs w:val="24"/>
        </w:rPr>
        <w:sectPr w:rsidR="00EB5A52" w:rsidSect="00AD59EE">
          <w:headerReference w:type="default" r:id="rId8"/>
          <w:pgSz w:w="11906" w:h="16838"/>
          <w:pgMar w:top="1417" w:right="1417" w:bottom="993" w:left="1417" w:header="567" w:footer="737" w:gutter="0"/>
          <w:cols w:space="708"/>
          <w:docGrid w:linePitch="360"/>
        </w:sectPr>
      </w:pPr>
    </w:p>
    <w:p w14:paraId="02A15F0D" w14:textId="3D2D2C2D" w:rsidR="00BA4A6E" w:rsidRPr="003128FF" w:rsidRDefault="00BA4A6E" w:rsidP="00EB5A52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3128FF">
        <w:rPr>
          <w:rFonts w:ascii="Arial" w:hAnsi="Arial" w:cs="Arial"/>
          <w:sz w:val="24"/>
          <w:szCs w:val="24"/>
        </w:rPr>
        <w:lastRenderedPageBreak/>
        <w:t>Będąc świadomym odpowiedzialności karnej zgo</w:t>
      </w:r>
      <w:r w:rsidR="00563047">
        <w:rPr>
          <w:rFonts w:ascii="Arial" w:hAnsi="Arial" w:cs="Arial"/>
          <w:sz w:val="24"/>
          <w:szCs w:val="24"/>
        </w:rPr>
        <w:t>dnie z art. 297 ust. 1 k</w:t>
      </w:r>
      <w:bookmarkStart w:id="0" w:name="_GoBack"/>
      <w:bookmarkEnd w:id="0"/>
      <w:r w:rsidR="00563047">
        <w:rPr>
          <w:rFonts w:ascii="Arial" w:hAnsi="Arial" w:cs="Arial"/>
          <w:sz w:val="24"/>
          <w:szCs w:val="24"/>
        </w:rPr>
        <w:t>odeksu k</w:t>
      </w:r>
      <w:r w:rsidRPr="003128FF">
        <w:rPr>
          <w:rFonts w:ascii="Arial" w:hAnsi="Arial" w:cs="Arial"/>
          <w:sz w:val="24"/>
          <w:szCs w:val="24"/>
        </w:rPr>
        <w:t>arnego, oświadczam, iż dane powyższe są zgodne z prawdą i stanem faktycznym na dzień składania oświadczenia.</w:t>
      </w:r>
    </w:p>
    <w:p w14:paraId="03C8224F" w14:textId="77777777" w:rsidR="00BA4A6E" w:rsidRPr="00120C59" w:rsidRDefault="00BA4A6E" w:rsidP="00EB5A52">
      <w:pPr>
        <w:pStyle w:val="Akapitzlist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14:paraId="2FD8E71A" w14:textId="77777777" w:rsidR="00BA4A6E" w:rsidRPr="00120C59" w:rsidRDefault="00BA4A6E" w:rsidP="00EB5A52">
      <w:pPr>
        <w:pStyle w:val="Akapitzlist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120C59">
        <w:rPr>
          <w:rFonts w:ascii="Arial" w:hAnsi="Arial" w:cs="Arial"/>
          <w:sz w:val="24"/>
          <w:szCs w:val="24"/>
        </w:rPr>
        <w:t xml:space="preserve">                 </w:t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  <w:t xml:space="preserve">   </w:t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</w:r>
      <w:r w:rsidRPr="00120C59">
        <w:rPr>
          <w:rFonts w:ascii="Arial" w:hAnsi="Arial" w:cs="Arial"/>
          <w:sz w:val="24"/>
          <w:szCs w:val="24"/>
        </w:rPr>
        <w:tab/>
        <w:t xml:space="preserve">                </w:t>
      </w:r>
    </w:p>
    <w:p w14:paraId="2F2695F9" w14:textId="77777777" w:rsidR="00BA4A6E" w:rsidRPr="00120C59" w:rsidRDefault="00BA4A6E" w:rsidP="00EB5A52">
      <w:pPr>
        <w:pStyle w:val="Akapitzlist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14:paraId="76542B43" w14:textId="77777777" w:rsidR="00BA4A6E" w:rsidRPr="00120C59" w:rsidRDefault="00BA4A6E" w:rsidP="00EB5A52">
      <w:pPr>
        <w:pStyle w:val="Akapitzlist"/>
        <w:tabs>
          <w:tab w:val="left" w:pos="284"/>
        </w:tabs>
        <w:spacing w:after="0"/>
        <w:ind w:left="5954"/>
        <w:rPr>
          <w:rFonts w:ascii="Arial" w:hAnsi="Arial" w:cs="Arial"/>
          <w:sz w:val="24"/>
          <w:szCs w:val="24"/>
        </w:rPr>
      </w:pPr>
      <w:r w:rsidRPr="00120C59">
        <w:rPr>
          <w:rFonts w:ascii="Arial" w:hAnsi="Arial" w:cs="Arial"/>
          <w:sz w:val="24"/>
          <w:szCs w:val="24"/>
        </w:rPr>
        <w:t>.…….……….………………</w:t>
      </w:r>
      <w:r w:rsidR="003128FF">
        <w:rPr>
          <w:rFonts w:ascii="Arial" w:hAnsi="Arial" w:cs="Arial"/>
          <w:sz w:val="24"/>
          <w:szCs w:val="24"/>
        </w:rPr>
        <w:t>.</w:t>
      </w:r>
    </w:p>
    <w:p w14:paraId="160C9B92" w14:textId="21B9017B" w:rsidR="00BA4A6E" w:rsidRPr="00812F6A" w:rsidRDefault="00BA4A6E" w:rsidP="00EB5A52">
      <w:pPr>
        <w:tabs>
          <w:tab w:val="left" w:pos="284"/>
        </w:tabs>
        <w:spacing w:after="0"/>
        <w:ind w:left="5954"/>
        <w:rPr>
          <w:rFonts w:ascii="Arial" w:hAnsi="Arial" w:cs="Arial"/>
          <w:i/>
          <w:iCs/>
          <w:sz w:val="16"/>
          <w:szCs w:val="16"/>
        </w:rPr>
      </w:pPr>
      <w:r w:rsidRPr="00812F6A">
        <w:rPr>
          <w:rFonts w:ascii="Arial" w:hAnsi="Arial" w:cs="Arial"/>
          <w:i/>
          <w:iCs/>
          <w:sz w:val="16"/>
          <w:szCs w:val="16"/>
        </w:rPr>
        <w:t xml:space="preserve">Data i podpis składającego </w:t>
      </w:r>
      <w:r w:rsidR="0055108D">
        <w:rPr>
          <w:rFonts w:ascii="Arial" w:hAnsi="Arial" w:cs="Arial"/>
          <w:i/>
          <w:iCs/>
          <w:sz w:val="16"/>
          <w:szCs w:val="16"/>
        </w:rPr>
        <w:t>o</w:t>
      </w:r>
      <w:r w:rsidRPr="00812F6A">
        <w:rPr>
          <w:rFonts w:ascii="Arial" w:hAnsi="Arial" w:cs="Arial"/>
          <w:i/>
          <w:iCs/>
          <w:sz w:val="16"/>
          <w:szCs w:val="16"/>
        </w:rPr>
        <w:t>świadczenie</w:t>
      </w:r>
    </w:p>
    <w:p w14:paraId="7CB8F365" w14:textId="77777777" w:rsidR="00BA4A6E" w:rsidRPr="00120C59" w:rsidRDefault="00BA4A6E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5E5E7535" w14:textId="77777777" w:rsidR="00BA4A6E" w:rsidRDefault="00BA4A6E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68C3547C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288CF7E8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430F5779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3E9B8EC7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70C14F9E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43184CBF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1645080B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71523A80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7A9B3CA7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3072D21F" w14:textId="3DF56E65" w:rsidR="001A5196" w:rsidRDefault="00EB5A52" w:rsidP="00EB5A52">
      <w:pPr>
        <w:tabs>
          <w:tab w:val="left" w:pos="34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F3C80D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064E7DEE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0C41D9D2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554E1645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2FB92BC2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6DD09162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7566499F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70233DB0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13027C8E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6171118D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49BB3061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2D3BD121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6AD2BB4C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31684A6C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08FBD5CC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4045AE4E" w14:textId="77777777" w:rsidR="001A5196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4C3CACD8" w14:textId="77777777" w:rsidR="001A5196" w:rsidRPr="00120C59" w:rsidRDefault="001A5196" w:rsidP="00EB5A52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4EBFB163" w14:textId="77777777" w:rsidR="00BA4A6E" w:rsidRPr="00120C59" w:rsidRDefault="00BA4A6E" w:rsidP="00120C5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55E9B561" w14:textId="77777777" w:rsidR="00EB5A52" w:rsidRDefault="00EB5A52" w:rsidP="00120C59">
      <w:pPr>
        <w:tabs>
          <w:tab w:val="left" w:pos="284"/>
        </w:tabs>
        <w:spacing w:after="0"/>
        <w:rPr>
          <w:rFonts w:ascii="Arial" w:hAnsi="Arial" w:cs="Arial"/>
          <w:sz w:val="16"/>
          <w:szCs w:val="16"/>
        </w:rPr>
      </w:pPr>
    </w:p>
    <w:p w14:paraId="0DEEEF49" w14:textId="77777777" w:rsidR="00EB5A52" w:rsidRDefault="00EB5A52" w:rsidP="00120C59">
      <w:pPr>
        <w:tabs>
          <w:tab w:val="left" w:pos="284"/>
        </w:tabs>
        <w:spacing w:after="0"/>
        <w:rPr>
          <w:rFonts w:ascii="Arial" w:hAnsi="Arial" w:cs="Arial"/>
          <w:sz w:val="16"/>
          <w:szCs w:val="16"/>
        </w:rPr>
      </w:pPr>
    </w:p>
    <w:p w14:paraId="206096C6" w14:textId="77777777" w:rsidR="00EB5A52" w:rsidRDefault="00EB5A52" w:rsidP="00120C59">
      <w:pPr>
        <w:tabs>
          <w:tab w:val="left" w:pos="284"/>
        </w:tabs>
        <w:spacing w:after="0"/>
        <w:rPr>
          <w:rFonts w:ascii="Arial" w:hAnsi="Arial" w:cs="Arial"/>
          <w:sz w:val="16"/>
          <w:szCs w:val="16"/>
        </w:rPr>
      </w:pPr>
    </w:p>
    <w:p w14:paraId="6C701F70" w14:textId="77777777" w:rsidR="00EB5A52" w:rsidRDefault="00EB5A52" w:rsidP="00120C59">
      <w:pPr>
        <w:tabs>
          <w:tab w:val="left" w:pos="284"/>
        </w:tabs>
        <w:spacing w:after="0"/>
        <w:rPr>
          <w:rFonts w:ascii="Arial" w:hAnsi="Arial" w:cs="Arial"/>
          <w:sz w:val="16"/>
          <w:szCs w:val="16"/>
        </w:rPr>
      </w:pPr>
    </w:p>
    <w:p w14:paraId="24AD9E99" w14:textId="77777777" w:rsidR="00EB5A52" w:rsidRDefault="00EB5A52" w:rsidP="00120C59">
      <w:pPr>
        <w:tabs>
          <w:tab w:val="left" w:pos="284"/>
        </w:tabs>
        <w:spacing w:after="0"/>
        <w:rPr>
          <w:rFonts w:ascii="Arial" w:hAnsi="Arial" w:cs="Arial"/>
          <w:sz w:val="16"/>
          <w:szCs w:val="16"/>
        </w:rPr>
      </w:pPr>
    </w:p>
    <w:p w14:paraId="6F05F354" w14:textId="77777777" w:rsidR="00EB5A52" w:rsidRDefault="00EB5A52" w:rsidP="00120C59">
      <w:pPr>
        <w:tabs>
          <w:tab w:val="left" w:pos="284"/>
        </w:tabs>
        <w:spacing w:after="0"/>
        <w:rPr>
          <w:rFonts w:ascii="Arial" w:hAnsi="Arial" w:cs="Arial"/>
          <w:sz w:val="16"/>
          <w:szCs w:val="16"/>
        </w:rPr>
      </w:pPr>
    </w:p>
    <w:p w14:paraId="2B04F16B" w14:textId="1970D06C" w:rsidR="00BA4A6E" w:rsidRPr="001A5196" w:rsidRDefault="00BA4A6E" w:rsidP="00120C59">
      <w:pPr>
        <w:tabs>
          <w:tab w:val="left" w:pos="284"/>
        </w:tabs>
        <w:spacing w:after="0"/>
        <w:rPr>
          <w:rFonts w:ascii="Arial" w:hAnsi="Arial" w:cs="Arial"/>
          <w:b/>
          <w:sz w:val="16"/>
          <w:szCs w:val="16"/>
        </w:rPr>
      </w:pPr>
      <w:r w:rsidRPr="001A5196">
        <w:rPr>
          <w:rFonts w:ascii="Arial" w:hAnsi="Arial" w:cs="Arial"/>
          <w:sz w:val="16"/>
          <w:szCs w:val="16"/>
        </w:rPr>
        <w:t>* niepotrzebne skreślić</w:t>
      </w:r>
    </w:p>
    <w:p w14:paraId="77AE502A" w14:textId="77777777" w:rsidR="00BA4A6E" w:rsidRPr="00120C59" w:rsidRDefault="00BA4A6E" w:rsidP="00120C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46413B" w14:textId="77777777" w:rsidR="000C7742" w:rsidRPr="00120C59" w:rsidRDefault="000C7742" w:rsidP="00120C59">
      <w:pPr>
        <w:jc w:val="center"/>
        <w:rPr>
          <w:rFonts w:ascii="Arial" w:hAnsi="Arial" w:cs="Arial"/>
          <w:b/>
          <w:sz w:val="24"/>
          <w:szCs w:val="24"/>
        </w:rPr>
      </w:pPr>
    </w:p>
    <w:sectPr w:rsidR="000C7742" w:rsidRPr="00120C59" w:rsidSect="00EB5A52">
      <w:pgSz w:w="11906" w:h="16838"/>
      <w:pgMar w:top="1417" w:right="1417" w:bottom="993" w:left="1417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737BA" w14:textId="77777777" w:rsidR="00A93F6A" w:rsidRDefault="00A93F6A" w:rsidP="00A8501E">
      <w:pPr>
        <w:spacing w:after="0" w:line="240" w:lineRule="auto"/>
      </w:pPr>
      <w:r>
        <w:separator/>
      </w:r>
    </w:p>
  </w:endnote>
  <w:endnote w:type="continuationSeparator" w:id="0">
    <w:p w14:paraId="75920375" w14:textId="77777777" w:rsidR="00A93F6A" w:rsidRDefault="00A93F6A" w:rsidP="00A8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5309E" w14:textId="77777777" w:rsidR="00A93F6A" w:rsidRDefault="00A93F6A" w:rsidP="00A8501E">
      <w:pPr>
        <w:spacing w:after="0" w:line="240" w:lineRule="auto"/>
      </w:pPr>
    </w:p>
  </w:footnote>
  <w:footnote w:type="continuationSeparator" w:id="0">
    <w:p w14:paraId="1DB8B5E5" w14:textId="77777777" w:rsidR="00A93F6A" w:rsidRDefault="00A93F6A" w:rsidP="00A8501E">
      <w:pPr>
        <w:spacing w:after="0" w:line="240" w:lineRule="auto"/>
      </w:pPr>
      <w:r>
        <w:continuationSeparator/>
      </w:r>
    </w:p>
  </w:footnote>
  <w:footnote w:id="1">
    <w:p w14:paraId="411C0EBD" w14:textId="77777777" w:rsidR="00BA4A6E" w:rsidRPr="008A3BC0" w:rsidRDefault="00BA4A6E" w:rsidP="00EB5A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A3BC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BC0">
        <w:rPr>
          <w:rFonts w:ascii="Arial" w:hAnsi="Arial" w:cs="Arial"/>
          <w:sz w:val="16"/>
          <w:szCs w:val="16"/>
        </w:rPr>
        <w:t xml:space="preserve"> Limit zaangażowania zawodowego dotyczy wszystkich form zaangażowania zawodowego, w szczególności:</w:t>
      </w:r>
    </w:p>
    <w:p w14:paraId="6C6E4019" w14:textId="77777777" w:rsidR="00BA4A6E" w:rsidRPr="008A3BC0" w:rsidRDefault="00BA4A6E" w:rsidP="00EB5A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A3BC0">
        <w:rPr>
          <w:rFonts w:ascii="Arial" w:hAnsi="Arial" w:cs="Arial"/>
          <w:sz w:val="16"/>
          <w:szCs w:val="16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14:paraId="5C9DFE4F" w14:textId="77777777" w:rsidR="00BA4A6E" w:rsidRPr="001104D3" w:rsidRDefault="00BA4A6E" w:rsidP="00EB5A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8A3BC0">
        <w:rPr>
          <w:rFonts w:ascii="Arial" w:hAnsi="Arial" w:cs="Arial"/>
          <w:sz w:val="16"/>
          <w:szCs w:val="16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2AAF" w14:textId="4FF84FA7" w:rsidR="00EB5A52" w:rsidRPr="00EB5A52" w:rsidRDefault="00EB5A52" w:rsidP="00EB5A52">
    <w:pPr>
      <w:pStyle w:val="Nagwek"/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0414A2F2" wp14:editId="062544D8">
          <wp:extent cx="5760720" cy="463499"/>
          <wp:effectExtent l="0" t="0" r="0" b="0"/>
          <wp:docPr id="2020697864" name="Obraz 2020697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3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89E"/>
    <w:multiLevelType w:val="hybridMultilevel"/>
    <w:tmpl w:val="97E24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3737"/>
    <w:multiLevelType w:val="hybridMultilevel"/>
    <w:tmpl w:val="34CCEC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6F4"/>
    <w:multiLevelType w:val="hybridMultilevel"/>
    <w:tmpl w:val="70C0D94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3771A"/>
    <w:multiLevelType w:val="hybridMultilevel"/>
    <w:tmpl w:val="C75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F6DE9"/>
    <w:multiLevelType w:val="hybridMultilevel"/>
    <w:tmpl w:val="87FE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02200"/>
    <w:multiLevelType w:val="hybridMultilevel"/>
    <w:tmpl w:val="AEC8ADF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A504E96"/>
    <w:multiLevelType w:val="hybridMultilevel"/>
    <w:tmpl w:val="E094527C"/>
    <w:lvl w:ilvl="0" w:tplc="9816193A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997104"/>
    <w:multiLevelType w:val="hybridMultilevel"/>
    <w:tmpl w:val="1DE43728"/>
    <w:lvl w:ilvl="0" w:tplc="9816193A">
      <w:start w:val="1"/>
      <w:numFmt w:val="decimal"/>
      <w:lvlText w:val="%1."/>
      <w:lvlJc w:val="left"/>
      <w:pPr>
        <w:ind w:left="5070" w:hanging="360"/>
      </w:pPr>
      <w:rPr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5790" w:hanging="360"/>
      </w:pPr>
    </w:lvl>
    <w:lvl w:ilvl="2" w:tplc="0415001B" w:tentative="1">
      <w:start w:val="1"/>
      <w:numFmt w:val="lowerRoman"/>
      <w:lvlText w:val="%3."/>
      <w:lvlJc w:val="right"/>
      <w:pPr>
        <w:ind w:left="6510" w:hanging="180"/>
      </w:pPr>
    </w:lvl>
    <w:lvl w:ilvl="3" w:tplc="0415000F" w:tentative="1">
      <w:start w:val="1"/>
      <w:numFmt w:val="decimal"/>
      <w:lvlText w:val="%4."/>
      <w:lvlJc w:val="left"/>
      <w:pPr>
        <w:ind w:left="7230" w:hanging="360"/>
      </w:pPr>
    </w:lvl>
    <w:lvl w:ilvl="4" w:tplc="04150019" w:tentative="1">
      <w:start w:val="1"/>
      <w:numFmt w:val="lowerLetter"/>
      <w:lvlText w:val="%5."/>
      <w:lvlJc w:val="left"/>
      <w:pPr>
        <w:ind w:left="7950" w:hanging="360"/>
      </w:pPr>
    </w:lvl>
    <w:lvl w:ilvl="5" w:tplc="0415001B" w:tentative="1">
      <w:start w:val="1"/>
      <w:numFmt w:val="lowerRoman"/>
      <w:lvlText w:val="%6."/>
      <w:lvlJc w:val="right"/>
      <w:pPr>
        <w:ind w:left="8670" w:hanging="180"/>
      </w:pPr>
    </w:lvl>
    <w:lvl w:ilvl="6" w:tplc="0415000F" w:tentative="1">
      <w:start w:val="1"/>
      <w:numFmt w:val="decimal"/>
      <w:lvlText w:val="%7."/>
      <w:lvlJc w:val="left"/>
      <w:pPr>
        <w:ind w:left="9390" w:hanging="360"/>
      </w:pPr>
    </w:lvl>
    <w:lvl w:ilvl="7" w:tplc="04150019" w:tentative="1">
      <w:start w:val="1"/>
      <w:numFmt w:val="lowerLetter"/>
      <w:lvlText w:val="%8."/>
      <w:lvlJc w:val="left"/>
      <w:pPr>
        <w:ind w:left="10110" w:hanging="360"/>
      </w:pPr>
    </w:lvl>
    <w:lvl w:ilvl="8" w:tplc="0415001B" w:tentative="1">
      <w:start w:val="1"/>
      <w:numFmt w:val="lowerRoman"/>
      <w:lvlText w:val="%9."/>
      <w:lvlJc w:val="right"/>
      <w:pPr>
        <w:ind w:left="1083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CF"/>
    <w:rsid w:val="00010AEB"/>
    <w:rsid w:val="00012267"/>
    <w:rsid w:val="00012E54"/>
    <w:rsid w:val="00022F48"/>
    <w:rsid w:val="0002493C"/>
    <w:rsid w:val="0003613C"/>
    <w:rsid w:val="00064E24"/>
    <w:rsid w:val="000706C4"/>
    <w:rsid w:val="000B1932"/>
    <w:rsid w:val="000C0B23"/>
    <w:rsid w:val="000C7742"/>
    <w:rsid w:val="000D27FB"/>
    <w:rsid w:val="000D7CC6"/>
    <w:rsid w:val="000E177E"/>
    <w:rsid w:val="000F07D0"/>
    <w:rsid w:val="000F43E7"/>
    <w:rsid w:val="00120C59"/>
    <w:rsid w:val="001A3FC3"/>
    <w:rsid w:val="001A5196"/>
    <w:rsid w:val="001B38B3"/>
    <w:rsid w:val="001B44F8"/>
    <w:rsid w:val="001C1587"/>
    <w:rsid w:val="001C2E45"/>
    <w:rsid w:val="001D555D"/>
    <w:rsid w:val="002028FB"/>
    <w:rsid w:val="00203949"/>
    <w:rsid w:val="00205815"/>
    <w:rsid w:val="00210002"/>
    <w:rsid w:val="0023407B"/>
    <w:rsid w:val="00241C4D"/>
    <w:rsid w:val="00262D04"/>
    <w:rsid w:val="0029644D"/>
    <w:rsid w:val="002A4656"/>
    <w:rsid w:val="002B5832"/>
    <w:rsid w:val="002E3D45"/>
    <w:rsid w:val="002E6D9D"/>
    <w:rsid w:val="003128FF"/>
    <w:rsid w:val="00341AFF"/>
    <w:rsid w:val="00357FB9"/>
    <w:rsid w:val="0036610A"/>
    <w:rsid w:val="00372BA3"/>
    <w:rsid w:val="003B39C3"/>
    <w:rsid w:val="003B7DFB"/>
    <w:rsid w:val="003E5289"/>
    <w:rsid w:val="00405241"/>
    <w:rsid w:val="0042004A"/>
    <w:rsid w:val="004800DF"/>
    <w:rsid w:val="0049310A"/>
    <w:rsid w:val="00494108"/>
    <w:rsid w:val="004963A1"/>
    <w:rsid w:val="004B44A6"/>
    <w:rsid w:val="004C4CEF"/>
    <w:rsid w:val="004F1A84"/>
    <w:rsid w:val="00500A85"/>
    <w:rsid w:val="005200CD"/>
    <w:rsid w:val="00536A58"/>
    <w:rsid w:val="0055108D"/>
    <w:rsid w:val="005562CF"/>
    <w:rsid w:val="0056246A"/>
    <w:rsid w:val="00563047"/>
    <w:rsid w:val="00567F41"/>
    <w:rsid w:val="00572FD5"/>
    <w:rsid w:val="005804DA"/>
    <w:rsid w:val="00595C30"/>
    <w:rsid w:val="005A749C"/>
    <w:rsid w:val="005B4957"/>
    <w:rsid w:val="005C54EA"/>
    <w:rsid w:val="005E13A1"/>
    <w:rsid w:val="005F52D1"/>
    <w:rsid w:val="005F539E"/>
    <w:rsid w:val="006134AA"/>
    <w:rsid w:val="00625602"/>
    <w:rsid w:val="00632D7F"/>
    <w:rsid w:val="00645AD6"/>
    <w:rsid w:val="006532CB"/>
    <w:rsid w:val="00684ADD"/>
    <w:rsid w:val="006902AD"/>
    <w:rsid w:val="006A7EAA"/>
    <w:rsid w:val="006C3D75"/>
    <w:rsid w:val="006C4BDA"/>
    <w:rsid w:val="006D62EA"/>
    <w:rsid w:val="006E0A8D"/>
    <w:rsid w:val="006E4ACF"/>
    <w:rsid w:val="007C1F8B"/>
    <w:rsid w:val="007E296D"/>
    <w:rsid w:val="00805CE1"/>
    <w:rsid w:val="00812F6A"/>
    <w:rsid w:val="008139DB"/>
    <w:rsid w:val="00834D61"/>
    <w:rsid w:val="00850F1D"/>
    <w:rsid w:val="00872A4D"/>
    <w:rsid w:val="00873F22"/>
    <w:rsid w:val="00884806"/>
    <w:rsid w:val="008956AA"/>
    <w:rsid w:val="008A3BC0"/>
    <w:rsid w:val="008A41D2"/>
    <w:rsid w:val="008C1163"/>
    <w:rsid w:val="008C168F"/>
    <w:rsid w:val="008F720B"/>
    <w:rsid w:val="00901109"/>
    <w:rsid w:val="00901BCD"/>
    <w:rsid w:val="00932F2C"/>
    <w:rsid w:val="009547D3"/>
    <w:rsid w:val="009768ED"/>
    <w:rsid w:val="009A0CA9"/>
    <w:rsid w:val="009D4DBF"/>
    <w:rsid w:val="00A155D5"/>
    <w:rsid w:val="00A307AC"/>
    <w:rsid w:val="00A40BAC"/>
    <w:rsid w:val="00A672C3"/>
    <w:rsid w:val="00A8501E"/>
    <w:rsid w:val="00A85F86"/>
    <w:rsid w:val="00A93F6A"/>
    <w:rsid w:val="00AA44DE"/>
    <w:rsid w:val="00AB4E72"/>
    <w:rsid w:val="00AC0B4F"/>
    <w:rsid w:val="00AD59EE"/>
    <w:rsid w:val="00B3058C"/>
    <w:rsid w:val="00B47C8E"/>
    <w:rsid w:val="00BA4A6E"/>
    <w:rsid w:val="00BA4B0C"/>
    <w:rsid w:val="00C030F9"/>
    <w:rsid w:val="00C224A4"/>
    <w:rsid w:val="00C326AD"/>
    <w:rsid w:val="00C73486"/>
    <w:rsid w:val="00C7473E"/>
    <w:rsid w:val="00CA24FA"/>
    <w:rsid w:val="00CE5872"/>
    <w:rsid w:val="00D112EF"/>
    <w:rsid w:val="00D22B3E"/>
    <w:rsid w:val="00D367FE"/>
    <w:rsid w:val="00D54A56"/>
    <w:rsid w:val="00D86C6E"/>
    <w:rsid w:val="00DB6B8B"/>
    <w:rsid w:val="00DE669B"/>
    <w:rsid w:val="00E03F84"/>
    <w:rsid w:val="00E21D49"/>
    <w:rsid w:val="00E72ACA"/>
    <w:rsid w:val="00E8289D"/>
    <w:rsid w:val="00E93978"/>
    <w:rsid w:val="00EB5A52"/>
    <w:rsid w:val="00EB7B0A"/>
    <w:rsid w:val="00EC22EB"/>
    <w:rsid w:val="00EC7FDD"/>
    <w:rsid w:val="00EF44B2"/>
    <w:rsid w:val="00F01EEF"/>
    <w:rsid w:val="00F06C85"/>
    <w:rsid w:val="00F309BE"/>
    <w:rsid w:val="00F40FAA"/>
    <w:rsid w:val="00F563C0"/>
    <w:rsid w:val="00F56573"/>
    <w:rsid w:val="00F938A3"/>
    <w:rsid w:val="00FC5C1F"/>
    <w:rsid w:val="00FE1312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012D"/>
  <w15:docId w15:val="{CB967D52-8FCF-4471-8F10-1CD562E1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C2E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0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0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8501E"/>
    <w:rPr>
      <w:vertAlign w:val="superscript"/>
    </w:rPr>
  </w:style>
  <w:style w:type="table" w:styleId="Tabela-Siatka">
    <w:name w:val="Table Grid"/>
    <w:basedOn w:val="Standardowy"/>
    <w:uiPriority w:val="59"/>
    <w:rsid w:val="0006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2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96D"/>
  </w:style>
  <w:style w:type="paragraph" w:styleId="Stopka">
    <w:name w:val="footer"/>
    <w:basedOn w:val="Normalny"/>
    <w:link w:val="StopkaZnak"/>
    <w:uiPriority w:val="99"/>
    <w:unhideWhenUsed/>
    <w:rsid w:val="007E2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96D"/>
  </w:style>
  <w:style w:type="character" w:styleId="Odwoaniedokomentarza">
    <w:name w:val="annotation reference"/>
    <w:basedOn w:val="Domylnaczcionkaakapitu"/>
    <w:uiPriority w:val="99"/>
    <w:semiHidden/>
    <w:unhideWhenUsed/>
    <w:rsid w:val="009D4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D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21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A22B-47A0-4B14-BE20-B6BF3BD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ająk</dc:creator>
  <cp:lastModifiedBy>Pająk Tomasz</cp:lastModifiedBy>
  <cp:revision>3</cp:revision>
  <cp:lastPrinted>2023-11-28T08:50:00Z</cp:lastPrinted>
  <dcterms:created xsi:type="dcterms:W3CDTF">2023-12-04T07:46:00Z</dcterms:created>
  <dcterms:modified xsi:type="dcterms:W3CDTF">2023-12-04T07:56:00Z</dcterms:modified>
</cp:coreProperties>
</file>